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57638" w14:textId="42928DFA" w:rsidR="00F322BA" w:rsidRDefault="001D6078" w:rsidP="00F322BA">
      <w:pPr>
        <w:rPr>
          <w:sz w:val="24"/>
          <w:szCs w:val="24"/>
        </w:rPr>
      </w:pPr>
      <w:r>
        <w:rPr>
          <w:rFonts w:ascii="Britannic Bold" w:hAnsi="Britannic Bold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D351B" wp14:editId="44010E45">
                <wp:simplePos x="0" y="0"/>
                <wp:positionH relativeFrom="column">
                  <wp:posOffset>2389505</wp:posOffset>
                </wp:positionH>
                <wp:positionV relativeFrom="paragraph">
                  <wp:posOffset>699770</wp:posOffset>
                </wp:positionV>
                <wp:extent cx="1958975" cy="466725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76808" w14:textId="1300D376" w:rsidR="00D07D60" w:rsidRPr="00D07D60" w:rsidRDefault="00D07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D60"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Takeo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D3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15pt;margin-top:55.1pt;width:154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ygTQIAAKEEAAAOAAAAZHJzL2Uyb0RvYy54bWysVE2P2jAQvVfqf7B8L4GUjwURVpQVVSW0&#10;uxJUezaOQ6w6Htc2JPTXd+wElt32VPXijD3PzzNvZjK/bypFTsI6CTqjg16fEqE55FIfMvp9t/50&#10;R4nzTOdMgRYZPQtH7xcfP8xrMxMplKByYQmSaDerTUZL780sSRwvRcVcD4zQ6CzAVszj1h6S3LIa&#10;2SuVpP3+OKnB5sYCF87h6UPrpIvIXxSC+6eicMITlVGMzcfVxnUf1mQxZ7ODZaaUvAuD/UMUFZMa&#10;H71SPTDPyNHKP6gqyS04KHyPQ5VAUUguYg6YzaD/LpttyYyIuaA4zlxlcv+Plj+eni2ReUZTSjSr&#10;sEQ70XjyBRqSBnVq42YI2hqE+QaPscqXc4eHIemmsFX4YjoE/ajz+aptIOPh0nR0N52MKOHoG47H&#10;k3QUaJLX28Y6/1VARYKRUYu1i5Ky08b5FnqBhMccKJmvpVJxE/pFrJQlJ4aVVj7GiORvUEqTOqPj&#10;z6N+JH7jC9TX+3vF+I8uvBsU8imNMQdN2tyD5Zt90wm1h/yMOllo+8wZvpbIu2HOPzOLjYXS4LD4&#10;J1wKBRgMdBYlJdhffzsPeKw3eimpsVEz6n4emRWUqG8aO2E6GA5DZ8fNcDRJcWNvPftbjz5WK0CF&#10;BjiWhkcz4L26mIWF6gVnahleRRfTHN/OqL+YK9+OD84kF8tlBGEvG+Y3emt4oA4VCXrumhdmTVdP&#10;j53wCJeWZrN3ZW2x4aaG5dFDIWPNg8Ctqp3uOAexa7qZDYN2u4+o1z/L4jcAAAD//wMAUEsDBBQA&#10;BgAIAAAAIQBmDQ1S3gAAAAsBAAAPAAAAZHJzL2Rvd25yZXYueG1sTI/BTsMwEETvSPyDtUjcqNMG&#10;pW6IUwEqXDhRUM9u7DoW8Tqy3TT8PcsJjjvzNDvTbGc/sMnE5AJKWC4KYAa7oB1aCZ8fL3cCWMoK&#10;tRoCGgnfJsG2vb5qVK3DBd/NtM+WUQimWknocx5rzlPXG6/SIowGyTuF6FWmM1quo7pQuB/4qigq&#10;7pVD+tCr0Tz3pvvan72E3ZPd2E6o2O+Edm6aD6c3+yrl7c38+AAsmzn/wfBbn6pDS52O4Yw6sUFC&#10;ua5KQslYFitgRFTinsYcSRHlGnjb8P8b2h8AAAD//wMAUEsBAi0AFAAGAAgAAAAhALaDOJL+AAAA&#10;4QEAABMAAAAAAAAAAAAAAAAAAAAAAFtDb250ZW50X1R5cGVzXS54bWxQSwECLQAUAAYACAAAACEA&#10;OP0h/9YAAACUAQAACwAAAAAAAAAAAAAAAAAvAQAAX3JlbHMvLnJlbHNQSwECLQAUAAYACAAAACEA&#10;L2tcoE0CAAChBAAADgAAAAAAAAAAAAAAAAAuAgAAZHJzL2Uyb0RvYy54bWxQSwECLQAUAAYACAAA&#10;ACEAZg0NUt4AAAALAQAADwAAAAAAAAAAAAAAAACnBAAAZHJzL2Rvd25yZXYueG1sUEsFBgAAAAAE&#10;AAQA8wAAALIFAAAAAA==&#10;" fillcolor="white [3201]" strokeweight=".5pt">
                <v:textbox>
                  <w:txbxContent>
                    <w:p w14:paraId="53776808" w14:textId="1300D376" w:rsidR="00D07D60" w:rsidRPr="00D07D60" w:rsidRDefault="00D07D60">
                      <w:pPr>
                        <w:rPr>
                          <w:sz w:val="24"/>
                          <w:szCs w:val="24"/>
                        </w:rPr>
                      </w:pPr>
                      <w:r w:rsidRPr="00D07D60">
                        <w:rPr>
                          <w:rFonts w:ascii="Britannic Bold" w:hAnsi="Britannic Bold"/>
                          <w:sz w:val="44"/>
                          <w:szCs w:val="44"/>
                        </w:rPr>
                        <w:t>Takeout menu</w:t>
                      </w:r>
                    </w:p>
                  </w:txbxContent>
                </v:textbox>
              </v:shape>
            </w:pict>
          </mc:Fallback>
        </mc:AlternateContent>
      </w:r>
      <w:r w:rsidRPr="002367AC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368477" wp14:editId="3EF9F1A7">
            <wp:simplePos x="0" y="0"/>
            <wp:positionH relativeFrom="margin">
              <wp:posOffset>68580</wp:posOffset>
            </wp:positionH>
            <wp:positionV relativeFrom="paragraph">
              <wp:posOffset>200025</wp:posOffset>
            </wp:positionV>
            <wp:extent cx="1748155" cy="809625"/>
            <wp:effectExtent l="0" t="0" r="4445" b="9525"/>
            <wp:wrapTopAndBottom/>
            <wp:docPr id="1" name="Picture 1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BDFC" w14:textId="5B1E2005" w:rsidR="001D6078" w:rsidRDefault="001D6078" w:rsidP="00F322BA">
      <w:pPr>
        <w:rPr>
          <w:sz w:val="24"/>
          <w:szCs w:val="24"/>
        </w:rPr>
      </w:pPr>
    </w:p>
    <w:p w14:paraId="2DBF4C77" w14:textId="77777777" w:rsidR="00104586" w:rsidRDefault="00104586" w:rsidP="00F322BA">
      <w:pPr>
        <w:rPr>
          <w:sz w:val="24"/>
          <w:szCs w:val="24"/>
        </w:rPr>
      </w:pPr>
    </w:p>
    <w:p w14:paraId="39259636" w14:textId="614760BF" w:rsidR="001D6078" w:rsidRPr="007D4CDE" w:rsidRDefault="001D6078" w:rsidP="001D6078">
      <w:pPr>
        <w:tabs>
          <w:tab w:val="left" w:pos="1701"/>
        </w:tabs>
        <w:spacing w:after="0"/>
        <w:rPr>
          <w:rFonts w:ascii="Britannic Bold" w:hAnsi="Britannic Bold"/>
          <w:sz w:val="4"/>
          <w:szCs w:val="4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>Entrée</w:t>
      </w:r>
    </w:p>
    <w:p w14:paraId="72007273" w14:textId="4BD156CB" w:rsidR="001D6078" w:rsidRPr="00E07E2B" w:rsidRDefault="001D6078" w:rsidP="001D6078">
      <w:pPr>
        <w:tabs>
          <w:tab w:val="left" w:pos="1701"/>
        </w:tabs>
        <w:spacing w:after="0"/>
        <w:rPr>
          <w:rFonts w:ascii="Britannic Bold" w:hAnsi="Britannic Bold"/>
          <w:sz w:val="12"/>
          <w:szCs w:val="12"/>
          <w:u w:val="single"/>
        </w:rPr>
      </w:pPr>
    </w:p>
    <w:p w14:paraId="1633A801" w14:textId="77777777" w:rsidR="001D6078" w:rsidRPr="00433C7A" w:rsidRDefault="001D6078" w:rsidP="001D6078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  <w:sz w:val="6"/>
          <w:szCs w:val="6"/>
        </w:rPr>
      </w:pPr>
    </w:p>
    <w:p w14:paraId="29D4C4AB" w14:textId="43BED28D" w:rsidR="001D6078" w:rsidRPr="00C85686" w:rsidRDefault="001D6078" w:rsidP="0054735D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right="1123"/>
        <w:rPr>
          <w:rFonts w:cs="Times"/>
          <w:i/>
          <w:iCs/>
          <w:color w:val="000000"/>
          <w:sz w:val="10"/>
          <w:szCs w:val="10"/>
          <w:lang w:val="en-US"/>
        </w:rPr>
      </w:pPr>
    </w:p>
    <w:p w14:paraId="21B0508A" w14:textId="5D47DF3F" w:rsidR="001D6078" w:rsidRPr="0042179C" w:rsidRDefault="001D6078" w:rsidP="001D6078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sz w:val="16"/>
          <w:szCs w:val="16"/>
          <w:lang w:val="en-US"/>
        </w:rPr>
      </w:pPr>
    </w:p>
    <w:p w14:paraId="040E8E9C" w14:textId="5BF7847B" w:rsidR="001D6078" w:rsidRPr="002367AC" w:rsidRDefault="001D6078" w:rsidP="001D6078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>
        <w:rPr>
          <w:rFonts w:ascii="Britannic Bold" w:hAnsi="Britannic Bold"/>
        </w:rPr>
        <w:t xml:space="preserve">Toasted Tori </w:t>
      </w:r>
      <w:proofErr w:type="spellStart"/>
      <w:r>
        <w:rPr>
          <w:rFonts w:ascii="Britannic Bold" w:hAnsi="Britannic Bold"/>
        </w:rPr>
        <w:t>Kansi</w:t>
      </w:r>
      <w:proofErr w:type="spellEnd"/>
      <w:r>
        <w:rPr>
          <w:rFonts w:ascii="Britannic Bold" w:hAnsi="Britannic Bold"/>
        </w:rPr>
        <w:t xml:space="preserve"> Bun </w:t>
      </w:r>
      <w:r w:rsidRPr="002367AC">
        <w:rPr>
          <w:b/>
          <w:i/>
          <w:smallCaps/>
        </w:rPr>
        <w:t>(</w:t>
      </w:r>
      <w:proofErr w:type="gramStart"/>
      <w:r>
        <w:rPr>
          <w:b/>
          <w:i/>
          <w:smallCaps/>
        </w:rPr>
        <w:t>G,D</w:t>
      </w:r>
      <w:proofErr w:type="gramEnd"/>
      <w:r>
        <w:rPr>
          <w:b/>
          <w:i/>
          <w:smallCaps/>
        </w:rPr>
        <w:t>,</w:t>
      </w:r>
      <w:r w:rsidRPr="002367AC">
        <w:rPr>
          <w:b/>
          <w:i/>
          <w:smallCaps/>
        </w:rPr>
        <w:t xml:space="preserve">N)                                                                         </w:t>
      </w:r>
      <w:r>
        <w:rPr>
          <w:b/>
          <w:i/>
          <w:smallCaps/>
        </w:rPr>
        <w:tab/>
      </w:r>
      <w:r w:rsidRPr="002367AC">
        <w:rPr>
          <w:b/>
          <w:i/>
          <w:smallCaps/>
        </w:rPr>
        <w:t xml:space="preserve"> </w:t>
      </w:r>
      <w:r w:rsidRPr="004955DF">
        <w:rPr>
          <w:b/>
          <w:iCs/>
          <w:smallCaps/>
        </w:rPr>
        <w:t>$</w:t>
      </w:r>
      <w:r>
        <w:rPr>
          <w:b/>
          <w:iCs/>
          <w:smallCaps/>
        </w:rPr>
        <w:t>16.5</w:t>
      </w:r>
    </w:p>
    <w:p w14:paraId="3D81AD4C" w14:textId="4628B23F" w:rsidR="001D6078" w:rsidRPr="00882A07" w:rsidRDefault="001D6078" w:rsidP="001D6078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</w:rPr>
      </w:pPr>
      <w:r w:rsidRPr="002367AC">
        <w:rPr>
          <w:rFonts w:cstheme="minorHAnsi"/>
          <w:i/>
          <w:iCs/>
        </w:rPr>
        <w:t xml:space="preserve">    </w:t>
      </w:r>
      <w:r w:rsidRPr="002367AC">
        <w:rPr>
          <w:rFonts w:cstheme="minorHAnsi"/>
          <w:i/>
          <w:iCs/>
        </w:rPr>
        <w:tab/>
      </w:r>
      <w:r w:rsidRPr="00882A07">
        <w:rPr>
          <w:rFonts w:cstheme="minorHAnsi"/>
          <w:i/>
          <w:iCs/>
        </w:rPr>
        <w:t>sambal coconut &amp; kaffir lime / onion pickle / soy sweet chili mayo /</w:t>
      </w:r>
    </w:p>
    <w:p w14:paraId="32E2000C" w14:textId="15DD5B5E" w:rsidR="001D6078" w:rsidRPr="00882A07" w:rsidRDefault="001D6078" w:rsidP="001D6078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</w:rPr>
      </w:pPr>
      <w:r w:rsidRPr="00882A07">
        <w:rPr>
          <w:rFonts w:cstheme="minorHAnsi"/>
          <w:i/>
          <w:iCs/>
        </w:rPr>
        <w:t xml:space="preserve">      parmesan / egg floss</w:t>
      </w:r>
    </w:p>
    <w:p w14:paraId="2328921F" w14:textId="0F5ACF8C" w:rsidR="001D6078" w:rsidRPr="00433C7A" w:rsidRDefault="001D6078" w:rsidP="001D6078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667A66DB" w14:textId="77777777" w:rsidR="001D6078" w:rsidRPr="0042179C" w:rsidRDefault="001D6078" w:rsidP="001D6078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16"/>
          <w:szCs w:val="16"/>
        </w:rPr>
      </w:pPr>
    </w:p>
    <w:p w14:paraId="00C8D739" w14:textId="0029A9D3" w:rsidR="001D6078" w:rsidRPr="002367AC" w:rsidRDefault="001D6078" w:rsidP="001D6078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2367AC">
        <w:rPr>
          <w:rFonts w:ascii="Britannic Bold" w:hAnsi="Britannic Bold"/>
        </w:rPr>
        <w:t>Hot Ladle Chowder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>(</w:t>
      </w:r>
      <w:proofErr w:type="gramStart"/>
      <w:r w:rsidRPr="002367AC">
        <w:rPr>
          <w:b/>
          <w:i/>
          <w:smallCaps/>
        </w:rPr>
        <w:t>G,D</w:t>
      </w:r>
      <w:proofErr w:type="gramEnd"/>
      <w:r w:rsidRPr="002367AC">
        <w:rPr>
          <w:b/>
          <w:i/>
          <w:smallCaps/>
        </w:rPr>
        <w:t xml:space="preserve">)                                                                                         </w:t>
      </w:r>
      <w:r>
        <w:rPr>
          <w:b/>
          <w:i/>
          <w:smallCaps/>
        </w:rPr>
        <w:tab/>
      </w:r>
      <w:r w:rsidRPr="004955DF">
        <w:rPr>
          <w:b/>
          <w:iCs/>
          <w:smallCaps/>
        </w:rPr>
        <w:t>$20</w:t>
      </w:r>
    </w:p>
    <w:p w14:paraId="33F55C42" w14:textId="6A439B0C" w:rsidR="001D6078" w:rsidRPr="00882A07" w:rsidRDefault="001D6078" w:rsidP="001D607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rFonts w:ascii="Calibri" w:hAnsi="Calibri" w:cs="Calibri"/>
          <w:i/>
        </w:rPr>
      </w:pPr>
      <w:r w:rsidRPr="002367AC">
        <w:rPr>
          <w:i/>
        </w:rPr>
        <w:t xml:space="preserve">      </w:t>
      </w:r>
      <w:r w:rsidRPr="00882A07">
        <w:rPr>
          <w:i/>
        </w:rPr>
        <w:t xml:space="preserve">aromatic sabzi / green lip mussel / coco-curry fish goujon </w:t>
      </w:r>
      <w:r w:rsidRPr="00882A07">
        <w:rPr>
          <w:rFonts w:ascii="Calibri" w:hAnsi="Calibri" w:cs="Calibri"/>
          <w:i/>
        </w:rPr>
        <w:t xml:space="preserve">/ </w:t>
      </w:r>
    </w:p>
    <w:p w14:paraId="66E10C71" w14:textId="482C6D38" w:rsidR="001D6078" w:rsidRPr="00882A07" w:rsidRDefault="001D6078" w:rsidP="001D607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rFonts w:ascii="Calibri" w:hAnsi="Calibri" w:cs="Calibri"/>
          <w:i/>
        </w:rPr>
      </w:pPr>
      <w:r w:rsidRPr="00882A07">
        <w:rPr>
          <w:rFonts w:ascii="Calibri" w:hAnsi="Calibri" w:cs="Calibri"/>
          <w:i/>
        </w:rPr>
        <w:t xml:space="preserve">      togarashi aioli / garlic croutes</w:t>
      </w:r>
    </w:p>
    <w:p w14:paraId="62A746CB" w14:textId="03EE647D" w:rsidR="001D6078" w:rsidRPr="00C85686" w:rsidRDefault="001D6078" w:rsidP="001D607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10"/>
          <w:szCs w:val="10"/>
        </w:rPr>
      </w:pPr>
    </w:p>
    <w:p w14:paraId="1A39B0E0" w14:textId="69E0776A" w:rsidR="001D6078" w:rsidRDefault="001D6078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6351FA1E" w14:textId="29310FB5" w:rsidR="001D6078" w:rsidRDefault="001D6078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4271C192" w14:textId="77777777" w:rsidR="001D6078" w:rsidRDefault="001D6078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3243323B" w14:textId="1BA9C487" w:rsidR="001D6078" w:rsidRDefault="001D6078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56EAC564" w14:textId="77777777" w:rsidR="001D6078" w:rsidRDefault="001D6078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07A383DE" w14:textId="77777777" w:rsidR="001D6078" w:rsidRPr="00BE3BF0" w:rsidRDefault="001D6078" w:rsidP="001D6078">
      <w:pPr>
        <w:tabs>
          <w:tab w:val="left" w:pos="1701"/>
        </w:tabs>
        <w:spacing w:after="0"/>
        <w:rPr>
          <w:rFonts w:ascii="Britannic Bold" w:hAnsi="Britannic Bold"/>
          <w:sz w:val="24"/>
          <w:szCs w:val="24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 xml:space="preserve">Sides </w:t>
      </w:r>
    </w:p>
    <w:p w14:paraId="27069CC3" w14:textId="77777777" w:rsidR="001D6078" w:rsidRPr="0023452B" w:rsidRDefault="001D6078" w:rsidP="001D6078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  <w:rPr>
          <w:b/>
          <w:bCs/>
        </w:rPr>
      </w:pPr>
      <w:r w:rsidRPr="0023452B">
        <w:rPr>
          <w:rFonts w:ascii="Britannic Bold" w:hAnsi="Britannic Bold"/>
        </w:rPr>
        <w:t>Turkish Pide Garlic Bread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G,D</w:t>
      </w:r>
      <w:proofErr w:type="gramEnd"/>
      <w:r w:rsidRPr="0023452B">
        <w:rPr>
          <w:b/>
          <w:i/>
          <w:smallCaps/>
        </w:rPr>
        <w:t>,V)</w:t>
      </w:r>
      <w:r w:rsidRPr="0023452B">
        <w:rPr>
          <w:b/>
          <w:bCs/>
        </w:rPr>
        <w:t xml:space="preserve">                                                      </w:t>
      </w:r>
      <w:r w:rsidRPr="0023452B">
        <w:rPr>
          <w:b/>
          <w:bCs/>
        </w:rPr>
        <w:tab/>
        <w:t>$12</w:t>
      </w:r>
    </w:p>
    <w:p w14:paraId="43B8B8C2" w14:textId="63311CF3" w:rsidR="001D6078" w:rsidRPr="00B45136" w:rsidRDefault="001D6078" w:rsidP="001D6078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</w:pPr>
      <w:r w:rsidRPr="0023452B">
        <w:rPr>
          <w:rFonts w:ascii="Britannic Bold" w:hAnsi="Britannic Bold"/>
        </w:rPr>
        <w:t>Stealth Potato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D,V</w:t>
      </w:r>
      <w:proofErr w:type="gramEnd"/>
      <w:r w:rsidRPr="0023452B">
        <w:rPr>
          <w:b/>
          <w:i/>
          <w:smallCaps/>
        </w:rPr>
        <w:t>)</w:t>
      </w:r>
      <w:r w:rsidRPr="0023452B">
        <w:rPr>
          <w:b/>
          <w:bCs/>
        </w:rPr>
        <w:t xml:space="preserve"> </w:t>
      </w:r>
      <w:r w:rsidRPr="0023452B">
        <w:rPr>
          <w:i/>
          <w:iCs/>
        </w:rPr>
        <w:t xml:space="preserve">+ </w:t>
      </w:r>
      <w:r w:rsidRPr="004A4B50">
        <w:rPr>
          <w:i/>
          <w:iCs/>
          <w:sz w:val="20"/>
          <w:szCs w:val="20"/>
        </w:rPr>
        <w:t xml:space="preserve">garlic </w:t>
      </w:r>
      <w:proofErr w:type="spellStart"/>
      <w:r w:rsidRPr="004A4B50">
        <w:rPr>
          <w:i/>
          <w:iCs/>
          <w:sz w:val="20"/>
          <w:szCs w:val="20"/>
        </w:rPr>
        <w:t>nanami</w:t>
      </w:r>
      <w:proofErr w:type="spellEnd"/>
      <w:r w:rsidRPr="004A4B50">
        <w:rPr>
          <w:i/>
          <w:iCs/>
          <w:sz w:val="20"/>
          <w:szCs w:val="20"/>
        </w:rPr>
        <w:t xml:space="preserve"> </w:t>
      </w:r>
      <w:proofErr w:type="spellStart"/>
      <w:r w:rsidRPr="004A4B50">
        <w:rPr>
          <w:i/>
          <w:iCs/>
          <w:sz w:val="20"/>
          <w:szCs w:val="20"/>
        </w:rPr>
        <w:t>tougarashi</w:t>
      </w:r>
      <w:proofErr w:type="spellEnd"/>
      <w:r w:rsidRPr="004A4B50">
        <w:rPr>
          <w:i/>
          <w:iCs/>
          <w:sz w:val="20"/>
          <w:szCs w:val="20"/>
        </w:rPr>
        <w:t xml:space="preserve"> aioli</w:t>
      </w:r>
      <w:r w:rsidRPr="004A4B50">
        <w:rPr>
          <w:b/>
          <w:bCs/>
          <w:i/>
          <w:iCs/>
          <w:sz w:val="20"/>
          <w:szCs w:val="20"/>
        </w:rPr>
        <w:t xml:space="preserve">       </w:t>
      </w:r>
      <w:r w:rsidRPr="0023452B">
        <w:rPr>
          <w:b/>
          <w:bCs/>
        </w:rPr>
        <w:tab/>
        <w:t xml:space="preserve">$10   </w:t>
      </w:r>
    </w:p>
    <w:p w14:paraId="2094D51A" w14:textId="77777777" w:rsidR="001D6078" w:rsidRPr="0016171A" w:rsidRDefault="001D6078" w:rsidP="001D6078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</w:pPr>
      <w:r>
        <w:rPr>
          <w:rFonts w:ascii="Britannic Bold" w:hAnsi="Britannic Bold"/>
        </w:rPr>
        <w:t>Crispy Fried Cassava</w:t>
      </w:r>
      <w:r w:rsidRPr="0023452B">
        <w:rPr>
          <w:rFonts w:ascii="Britannic Bold" w:hAnsi="Britannic Bold"/>
        </w:rPr>
        <w:t xml:space="preserve">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D,V</w:t>
      </w:r>
      <w:proofErr w:type="gramEnd"/>
      <w:r w:rsidRPr="0023452B">
        <w:rPr>
          <w:b/>
          <w:i/>
          <w:smallCaps/>
        </w:rPr>
        <w:t>)</w:t>
      </w:r>
      <w:r w:rsidRPr="0023452B">
        <w:rPr>
          <w:b/>
          <w:bCs/>
        </w:rPr>
        <w:t xml:space="preserve"> </w:t>
      </w:r>
      <w:r w:rsidRPr="00B45136">
        <w:t>+</w:t>
      </w:r>
      <w:r w:rsidRPr="00B45136">
        <w:rPr>
          <w:i/>
        </w:rPr>
        <w:t xml:space="preserve"> </w:t>
      </w:r>
      <w:r w:rsidRPr="004A4B50">
        <w:rPr>
          <w:i/>
          <w:sz w:val="20"/>
          <w:szCs w:val="20"/>
        </w:rPr>
        <w:t>coco chili – cream mayo</w:t>
      </w:r>
      <w:r w:rsidRPr="004A4B50"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</w:t>
      </w:r>
      <w:r>
        <w:rPr>
          <w:rFonts w:cstheme="minorHAnsi"/>
          <w:b/>
          <w:bCs/>
          <w:iCs/>
          <w:color w:val="000000"/>
          <w:lang w:val="en-US"/>
        </w:rPr>
        <w:t xml:space="preserve">  </w:t>
      </w:r>
      <w:r>
        <w:rPr>
          <w:rFonts w:cstheme="minorHAnsi"/>
          <w:b/>
          <w:bCs/>
          <w:iCs/>
          <w:color w:val="000000"/>
          <w:lang w:val="en-US"/>
        </w:rPr>
        <w:tab/>
        <w:t>$14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</w:t>
      </w:r>
    </w:p>
    <w:p w14:paraId="08C00C22" w14:textId="34FDD4CD" w:rsidR="001D6078" w:rsidRPr="00245742" w:rsidRDefault="001D6078" w:rsidP="001D6078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Britannic Bold" w:hAnsi="Britannic Bold"/>
          <w:sz w:val="8"/>
          <w:szCs w:val="8"/>
          <w:u w:val="single"/>
        </w:rPr>
      </w:pPr>
      <w:r w:rsidRPr="00245742">
        <w:rPr>
          <w:rFonts w:ascii="Britannic Bold" w:hAnsi="Britannic Bold"/>
        </w:rPr>
        <w:t>White Rice</w:t>
      </w:r>
      <w:r w:rsidRPr="00245742"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                                          </w:t>
      </w:r>
      <w:r w:rsidRPr="00245742">
        <w:rPr>
          <w:b/>
          <w:bCs/>
        </w:rPr>
        <w:t xml:space="preserve">                                                  </w:t>
      </w:r>
      <w:r>
        <w:rPr>
          <w:b/>
          <w:bCs/>
        </w:rPr>
        <w:t xml:space="preserve"> $5</w:t>
      </w:r>
    </w:p>
    <w:p w14:paraId="4A9E24FB" w14:textId="088895C7" w:rsidR="001D6078" w:rsidRDefault="001D6078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7AE6A438" w14:textId="7D36E9A2" w:rsidR="0042179C" w:rsidRDefault="0042179C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3EADDE44" w14:textId="2F34BEA1" w:rsidR="0042179C" w:rsidRDefault="0042179C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36F48C75" w14:textId="6ABBE3BF" w:rsidR="0042179C" w:rsidRDefault="0042179C" w:rsidP="0042179C">
      <w:pPr>
        <w:pStyle w:val="ListParagraph"/>
        <w:tabs>
          <w:tab w:val="left" w:pos="1701"/>
          <w:tab w:val="left" w:pos="6660"/>
        </w:tabs>
        <w:spacing w:after="0"/>
        <w:ind w:left="284"/>
      </w:pPr>
    </w:p>
    <w:p w14:paraId="451D0A4D" w14:textId="062105BE" w:rsidR="0054735D" w:rsidRDefault="0054735D" w:rsidP="0042179C">
      <w:pPr>
        <w:pStyle w:val="ListParagraph"/>
        <w:tabs>
          <w:tab w:val="left" w:pos="1701"/>
          <w:tab w:val="left" w:pos="6660"/>
        </w:tabs>
        <w:spacing w:after="0"/>
        <w:ind w:left="284"/>
      </w:pPr>
    </w:p>
    <w:p w14:paraId="3BE5EE5D" w14:textId="7EF6434B" w:rsidR="0054735D" w:rsidRDefault="0054735D" w:rsidP="0042179C">
      <w:pPr>
        <w:pStyle w:val="ListParagraph"/>
        <w:tabs>
          <w:tab w:val="left" w:pos="1701"/>
          <w:tab w:val="left" w:pos="6660"/>
        </w:tabs>
        <w:spacing w:after="0"/>
        <w:ind w:left="284"/>
      </w:pPr>
    </w:p>
    <w:p w14:paraId="48808876" w14:textId="05FFE638" w:rsidR="0054735D" w:rsidRDefault="0054735D" w:rsidP="0042179C">
      <w:pPr>
        <w:pStyle w:val="ListParagraph"/>
        <w:tabs>
          <w:tab w:val="left" w:pos="1701"/>
          <w:tab w:val="left" w:pos="6660"/>
        </w:tabs>
        <w:spacing w:after="0"/>
        <w:ind w:left="284"/>
      </w:pPr>
    </w:p>
    <w:p w14:paraId="452FB388" w14:textId="5207434B" w:rsidR="0054735D" w:rsidRDefault="0054735D" w:rsidP="0042179C">
      <w:pPr>
        <w:pStyle w:val="ListParagraph"/>
        <w:tabs>
          <w:tab w:val="left" w:pos="1701"/>
          <w:tab w:val="left" w:pos="6660"/>
        </w:tabs>
        <w:spacing w:after="0"/>
        <w:ind w:left="284"/>
      </w:pPr>
    </w:p>
    <w:p w14:paraId="7BAD7ABF" w14:textId="494ADDCF" w:rsidR="0054735D" w:rsidRDefault="0054735D" w:rsidP="0042179C">
      <w:pPr>
        <w:pStyle w:val="ListParagraph"/>
        <w:tabs>
          <w:tab w:val="left" w:pos="1701"/>
          <w:tab w:val="left" w:pos="6660"/>
        </w:tabs>
        <w:spacing w:after="0"/>
        <w:ind w:left="284"/>
      </w:pPr>
    </w:p>
    <w:p w14:paraId="582C21BE" w14:textId="77777777" w:rsidR="0054735D" w:rsidRDefault="0054735D" w:rsidP="0042179C">
      <w:pPr>
        <w:pStyle w:val="ListParagraph"/>
        <w:tabs>
          <w:tab w:val="left" w:pos="1701"/>
          <w:tab w:val="left" w:pos="6660"/>
        </w:tabs>
        <w:spacing w:after="0"/>
        <w:ind w:left="284"/>
      </w:pPr>
    </w:p>
    <w:p w14:paraId="5EBD2C6F" w14:textId="77777777" w:rsidR="0042179C" w:rsidRPr="002367AC" w:rsidRDefault="0042179C" w:rsidP="0042179C">
      <w:pPr>
        <w:tabs>
          <w:tab w:val="left" w:pos="2835"/>
          <w:tab w:val="left" w:pos="6237"/>
          <w:tab w:val="left" w:pos="6521"/>
          <w:tab w:val="left" w:pos="7655"/>
        </w:tabs>
        <w:spacing w:after="40" w:line="240" w:lineRule="auto"/>
        <w:ind w:right="-43" w:firstLine="142"/>
        <w:rPr>
          <w:b/>
          <w:sz w:val="18"/>
          <w:szCs w:val="18"/>
        </w:rPr>
      </w:pPr>
      <w:r w:rsidRPr="002367AC">
        <w:rPr>
          <w:b/>
          <w:sz w:val="20"/>
          <w:szCs w:val="20"/>
          <w:u w:val="single"/>
        </w:rPr>
        <w:t>N</w:t>
      </w:r>
      <w:r w:rsidRPr="002367AC">
        <w:rPr>
          <w:b/>
          <w:sz w:val="20"/>
          <w:szCs w:val="20"/>
        </w:rPr>
        <w:t xml:space="preserve"> may contain Nuts or traces of – </w:t>
      </w:r>
      <w:r w:rsidRPr="002367AC">
        <w:rPr>
          <w:b/>
          <w:sz w:val="20"/>
          <w:szCs w:val="20"/>
          <w:u w:val="single"/>
        </w:rPr>
        <w:t>G</w:t>
      </w:r>
      <w:r w:rsidRPr="002367AC">
        <w:rPr>
          <w:b/>
          <w:sz w:val="20"/>
          <w:szCs w:val="20"/>
        </w:rPr>
        <w:t xml:space="preserve"> contains gluten – </w:t>
      </w:r>
      <w:r w:rsidRPr="002367AC">
        <w:rPr>
          <w:b/>
          <w:sz w:val="20"/>
          <w:szCs w:val="20"/>
          <w:u w:val="single"/>
        </w:rPr>
        <w:t xml:space="preserve">D </w:t>
      </w:r>
      <w:r w:rsidRPr="002367AC">
        <w:rPr>
          <w:b/>
          <w:sz w:val="20"/>
          <w:szCs w:val="20"/>
        </w:rPr>
        <w:t xml:space="preserve">contains dairy – </w:t>
      </w:r>
      <w:r w:rsidRPr="002367AC">
        <w:rPr>
          <w:b/>
          <w:sz w:val="20"/>
          <w:szCs w:val="20"/>
          <w:u w:val="single"/>
        </w:rPr>
        <w:t xml:space="preserve">V </w:t>
      </w:r>
      <w:r w:rsidRPr="002367AC">
        <w:rPr>
          <w:b/>
          <w:sz w:val="20"/>
          <w:szCs w:val="20"/>
        </w:rPr>
        <w:t>vegetarian</w:t>
      </w:r>
    </w:p>
    <w:p w14:paraId="1A5E868D" w14:textId="77777777" w:rsidR="0042179C" w:rsidRPr="00BE3BF0" w:rsidRDefault="0042179C" w:rsidP="0042179C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Due to the nature of restaurant meal preparation, Chiko’s is unable to guarantee      </w:t>
      </w:r>
    </w:p>
    <w:p w14:paraId="375C9C1A" w14:textId="77777777" w:rsidR="0042179C" w:rsidRPr="00BE3BF0" w:rsidRDefault="0042179C" w:rsidP="0042179C">
      <w:pPr>
        <w:spacing w:after="1" w:line="240" w:lineRule="auto"/>
        <w:ind w:right="-43" w:firstLine="142"/>
        <w:rPr>
          <w:sz w:val="18"/>
          <w:szCs w:val="18"/>
        </w:rPr>
      </w:pPr>
      <w:r w:rsidRPr="00BE3BF0">
        <w:rPr>
          <w:sz w:val="18"/>
          <w:szCs w:val="18"/>
        </w:rPr>
        <w:t xml:space="preserve">      </w:t>
      </w:r>
      <w:r w:rsidRPr="00BE3BF0">
        <w:rPr>
          <w:sz w:val="16"/>
          <w:szCs w:val="16"/>
        </w:rPr>
        <w:t xml:space="preserve">the absence of any requested ingredients in its menu items. Please inform </w:t>
      </w:r>
    </w:p>
    <w:p w14:paraId="76DD52DB" w14:textId="77777777" w:rsidR="0042179C" w:rsidRDefault="0042179C" w:rsidP="0042179C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BE3BF0">
        <w:rPr>
          <w:sz w:val="16"/>
          <w:szCs w:val="16"/>
        </w:rPr>
        <w:t>our senior front of house staff to discuss any allergy and/or dietary requirements.</w:t>
      </w:r>
    </w:p>
    <w:p w14:paraId="1581FDDC" w14:textId="77777777" w:rsidR="0042179C" w:rsidRDefault="0042179C" w:rsidP="001D6078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2FFD869A" w14:textId="0ED16D82" w:rsidR="001D6078" w:rsidRDefault="001D6078" w:rsidP="001D6078">
      <w:pPr>
        <w:spacing w:after="0"/>
        <w:jc w:val="right"/>
        <w:rPr>
          <w:rFonts w:asciiTheme="majorHAnsi" w:hAnsiTheme="majorHAnsi" w:cstheme="majorHAnsi"/>
          <w:b/>
          <w:bCs/>
          <w:sz w:val="28"/>
          <w:szCs w:val="28"/>
          <w:highlight w:val="green"/>
        </w:rPr>
      </w:pPr>
    </w:p>
    <w:p w14:paraId="5D02639D" w14:textId="3FB46B0E" w:rsidR="001D6078" w:rsidRDefault="001D6078" w:rsidP="001D6078">
      <w:pPr>
        <w:spacing w:after="0"/>
        <w:jc w:val="right"/>
        <w:rPr>
          <w:rFonts w:asciiTheme="majorHAnsi" w:hAnsiTheme="majorHAnsi" w:cstheme="majorHAnsi"/>
          <w:b/>
          <w:bCs/>
          <w:sz w:val="28"/>
          <w:szCs w:val="28"/>
          <w:highlight w:val="green"/>
        </w:rPr>
      </w:pPr>
    </w:p>
    <w:p w14:paraId="108FCE88" w14:textId="3017642B" w:rsidR="0042179C" w:rsidRDefault="0042179C" w:rsidP="001D607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C6A9FEA" w14:textId="77777777" w:rsidR="0054735D" w:rsidRDefault="0054735D" w:rsidP="001D6078">
      <w:pPr>
        <w:spacing w:after="0"/>
        <w:rPr>
          <w:rFonts w:ascii="Britannic Bold" w:hAnsi="Britannic Bold"/>
          <w:sz w:val="28"/>
          <w:szCs w:val="28"/>
          <w:u w:val="single"/>
        </w:rPr>
      </w:pPr>
    </w:p>
    <w:p w14:paraId="02927C33" w14:textId="77777777" w:rsidR="00104586" w:rsidRDefault="00104586" w:rsidP="001D6078">
      <w:pPr>
        <w:spacing w:after="0"/>
        <w:rPr>
          <w:rFonts w:ascii="Britannic Bold" w:hAnsi="Britannic Bold"/>
          <w:sz w:val="28"/>
          <w:szCs w:val="28"/>
          <w:u w:val="single"/>
        </w:rPr>
      </w:pPr>
    </w:p>
    <w:p w14:paraId="3DE4895E" w14:textId="77777777" w:rsidR="0042179C" w:rsidRDefault="0042179C" w:rsidP="001D6078">
      <w:pPr>
        <w:spacing w:after="0"/>
        <w:rPr>
          <w:rFonts w:ascii="Britannic Bold" w:hAnsi="Britannic Bold"/>
          <w:sz w:val="28"/>
          <w:szCs w:val="28"/>
          <w:u w:val="single"/>
        </w:rPr>
      </w:pPr>
    </w:p>
    <w:p w14:paraId="20C9BB0A" w14:textId="77F2EFC0" w:rsidR="001D6078" w:rsidRPr="00F82F0C" w:rsidRDefault="001D6078" w:rsidP="001D6078">
      <w:pPr>
        <w:spacing w:after="0"/>
        <w:rPr>
          <w:rFonts w:ascii="Britannic Bold" w:hAnsi="Britannic Bold"/>
          <w:u w:val="single"/>
        </w:rPr>
      </w:pPr>
      <w:r w:rsidRPr="002367AC">
        <w:rPr>
          <w:rFonts w:ascii="Britannic Bold" w:hAnsi="Britannic Bold"/>
          <w:sz w:val="28"/>
          <w:szCs w:val="28"/>
          <w:u w:val="single"/>
        </w:rPr>
        <w:t>Main</w:t>
      </w:r>
      <w:r w:rsidRPr="00F82F0C">
        <w:rPr>
          <w:rFonts w:ascii="Britannic Bold" w:hAnsi="Britannic Bold"/>
          <w:u w:val="single"/>
        </w:rPr>
        <w:t xml:space="preserve"> </w:t>
      </w:r>
    </w:p>
    <w:p w14:paraId="761926C0" w14:textId="77777777" w:rsidR="001D6078" w:rsidRPr="007D4CDE" w:rsidRDefault="001D6078" w:rsidP="001D6078">
      <w:pPr>
        <w:spacing w:after="0"/>
        <w:rPr>
          <w:b/>
          <w:bCs/>
          <w:sz w:val="12"/>
          <w:szCs w:val="12"/>
        </w:rPr>
      </w:pPr>
    </w:p>
    <w:p w14:paraId="3032F877" w14:textId="77777777" w:rsidR="001D6078" w:rsidRPr="00245742" w:rsidRDefault="001D6078" w:rsidP="001D6078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2E72B5FD" w14:textId="77777777" w:rsidR="001D6078" w:rsidRPr="007767C0" w:rsidRDefault="001D6078" w:rsidP="001D6078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  <w:rPr>
          <w:iCs/>
        </w:rPr>
      </w:pPr>
      <w:proofErr w:type="spellStart"/>
      <w:r>
        <w:rPr>
          <w:rFonts w:ascii="Britannic Bold" w:hAnsi="Britannic Bold"/>
          <w:iCs/>
        </w:rPr>
        <w:t>Hoba</w:t>
      </w:r>
      <w:proofErr w:type="spellEnd"/>
      <w:r>
        <w:rPr>
          <w:rFonts w:ascii="Britannic Bold" w:hAnsi="Britannic Bold"/>
          <w:iCs/>
        </w:rPr>
        <w:t xml:space="preserve"> –</w:t>
      </w:r>
      <w:r w:rsidRPr="00F82F0C">
        <w:rPr>
          <w:rFonts w:ascii="Britannic Bold" w:hAnsi="Britannic Bold"/>
          <w:iCs/>
        </w:rPr>
        <w:t xml:space="preserve"> Salmon</w:t>
      </w:r>
      <w:r>
        <w:rPr>
          <w:rFonts w:ascii="Britannic Bold" w:hAnsi="Britannic Bold"/>
          <w:iCs/>
        </w:rPr>
        <w:t xml:space="preserve"> Kari Laksa</w:t>
      </w:r>
      <w:r w:rsidRPr="00F82F0C">
        <w:rPr>
          <w:b/>
          <w:bCs/>
          <w:iCs/>
        </w:rPr>
        <w:t xml:space="preserve"> </w:t>
      </w:r>
      <w:r w:rsidRPr="00F82F0C">
        <w:rPr>
          <w:b/>
          <w:bCs/>
        </w:rPr>
        <w:t>(</w:t>
      </w:r>
      <w:proofErr w:type="gramStart"/>
      <w:r>
        <w:rPr>
          <w:b/>
          <w:bCs/>
        </w:rPr>
        <w:t>G,N</w:t>
      </w:r>
      <w:proofErr w:type="gramEnd"/>
      <w:r>
        <w:rPr>
          <w:b/>
          <w:bCs/>
        </w:rPr>
        <w:t>,</w:t>
      </w:r>
      <w:r w:rsidRPr="00F82F0C">
        <w:rPr>
          <w:b/>
          <w:bCs/>
          <w:i/>
          <w:iCs/>
        </w:rPr>
        <w:t>D</w:t>
      </w:r>
      <w:r w:rsidRPr="007767C0">
        <w:rPr>
          <w:b/>
          <w:bCs/>
        </w:rPr>
        <w:t>)</w:t>
      </w:r>
      <w:r w:rsidRPr="007767C0">
        <w:rPr>
          <w:b/>
          <w:bCs/>
          <w:iCs/>
        </w:rPr>
        <w:t xml:space="preserve">     </w:t>
      </w:r>
      <w:r w:rsidRPr="007767C0">
        <w:rPr>
          <w:b/>
          <w:bCs/>
          <w:iCs/>
        </w:rPr>
        <w:tab/>
        <w:t>$3</w:t>
      </w:r>
      <w:r>
        <w:rPr>
          <w:b/>
          <w:bCs/>
          <w:iCs/>
        </w:rPr>
        <w:t>8</w:t>
      </w:r>
      <w:r w:rsidRPr="007767C0">
        <w:rPr>
          <w:b/>
          <w:bCs/>
          <w:iCs/>
        </w:rPr>
        <w:t>.5</w:t>
      </w:r>
    </w:p>
    <w:p w14:paraId="01BC6CB4" w14:textId="65AD8B4F" w:rsidR="001D6078" w:rsidRPr="00245742" w:rsidRDefault="001D6078" w:rsidP="001D6078">
      <w:pPr>
        <w:tabs>
          <w:tab w:val="left" w:pos="709"/>
          <w:tab w:val="left" w:pos="6804"/>
        </w:tabs>
        <w:spacing w:after="0"/>
        <w:ind w:left="142"/>
        <w:rPr>
          <w:i/>
        </w:rPr>
      </w:pPr>
      <w:r w:rsidRPr="00245742">
        <w:rPr>
          <w:i/>
        </w:rPr>
        <w:t xml:space="preserve">cashew nut coated broccolini / flaky laksa </w:t>
      </w:r>
      <w:proofErr w:type="spellStart"/>
      <w:r w:rsidRPr="00245742">
        <w:rPr>
          <w:i/>
        </w:rPr>
        <w:t>udon</w:t>
      </w:r>
      <w:proofErr w:type="spellEnd"/>
      <w:r w:rsidRPr="00245742">
        <w:rPr>
          <w:i/>
        </w:rPr>
        <w:t xml:space="preserve"> noodles / </w:t>
      </w:r>
    </w:p>
    <w:p w14:paraId="34A2D4F0" w14:textId="2753C86D" w:rsidR="001D6078" w:rsidRDefault="001D6078" w:rsidP="001D6078">
      <w:pPr>
        <w:tabs>
          <w:tab w:val="left" w:pos="709"/>
          <w:tab w:val="left" w:pos="6804"/>
        </w:tabs>
        <w:spacing w:after="0"/>
        <w:ind w:left="142"/>
        <w:rPr>
          <w:i/>
        </w:rPr>
      </w:pPr>
      <w:r w:rsidRPr="00245742">
        <w:rPr>
          <w:i/>
        </w:rPr>
        <w:t>lemongrass coco</w:t>
      </w:r>
      <w:r>
        <w:rPr>
          <w:i/>
        </w:rPr>
        <w:t>nut</w:t>
      </w:r>
      <w:r w:rsidRPr="00245742">
        <w:rPr>
          <w:i/>
        </w:rPr>
        <w:t xml:space="preserve"> ginger beurre blanc</w:t>
      </w:r>
    </w:p>
    <w:p w14:paraId="543CBB1D" w14:textId="77777777" w:rsidR="0042179C" w:rsidRPr="00245742" w:rsidRDefault="0042179C" w:rsidP="001D6078">
      <w:pPr>
        <w:tabs>
          <w:tab w:val="left" w:pos="709"/>
          <w:tab w:val="left" w:pos="6804"/>
        </w:tabs>
        <w:spacing w:after="0"/>
        <w:ind w:left="142"/>
        <w:rPr>
          <w:i/>
        </w:rPr>
      </w:pPr>
    </w:p>
    <w:p w14:paraId="65CFC0B9" w14:textId="77777777" w:rsidR="001D6078" w:rsidRPr="00245742" w:rsidRDefault="001D6078" w:rsidP="001D6078">
      <w:pPr>
        <w:tabs>
          <w:tab w:val="left" w:pos="709"/>
          <w:tab w:val="left" w:pos="6804"/>
        </w:tabs>
        <w:spacing w:after="0"/>
        <w:ind w:left="142"/>
        <w:rPr>
          <w:i/>
          <w:sz w:val="6"/>
          <w:szCs w:val="6"/>
        </w:rPr>
      </w:pPr>
    </w:p>
    <w:p w14:paraId="0AD14F0E" w14:textId="2C410A7E" w:rsidR="001D6078" w:rsidRPr="00F82F0C" w:rsidRDefault="001D6078" w:rsidP="001D6078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Pata Grande (crispy pork knuckles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>(</w:t>
      </w:r>
      <w:proofErr w:type="gramStart"/>
      <w:r w:rsidRPr="00F82F0C">
        <w:rPr>
          <w:b/>
          <w:bCs/>
          <w:i/>
          <w:iCs/>
        </w:rPr>
        <w:t>N,D</w:t>
      </w:r>
      <w:proofErr w:type="gramEnd"/>
      <w:r w:rsidRPr="00F82F0C">
        <w:rPr>
          <w:b/>
          <w:bCs/>
          <w:i/>
          <w:iCs/>
        </w:rPr>
        <w:t xml:space="preserve">) </w:t>
      </w:r>
      <w:r w:rsidRPr="00F82F0C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F82F0C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54735D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F82F0C">
        <w:rPr>
          <w:b/>
          <w:bCs/>
        </w:rPr>
        <w:t>Single $3</w:t>
      </w:r>
      <w:r>
        <w:rPr>
          <w:b/>
          <w:bCs/>
        </w:rPr>
        <w:t>2</w:t>
      </w:r>
      <w:r w:rsidRPr="00F82F0C">
        <w:rPr>
          <w:b/>
          <w:bCs/>
        </w:rPr>
        <w:t xml:space="preserve"> / Double $50</w:t>
      </w:r>
    </w:p>
    <w:p w14:paraId="1AD285EF" w14:textId="77777777" w:rsidR="001D6078" w:rsidRPr="00245742" w:rsidRDefault="001D6078" w:rsidP="001D6078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</w:rPr>
      </w:pPr>
      <w:r>
        <w:t xml:space="preserve">    </w:t>
      </w:r>
      <w:r w:rsidRPr="00245742">
        <w:rPr>
          <w:i/>
          <w:iCs/>
        </w:rPr>
        <w:t>fennel pear pickled, mixed salad / chili coco shrimp paste/</w:t>
      </w:r>
    </w:p>
    <w:p w14:paraId="58FE4985" w14:textId="38A2E7A6" w:rsidR="001D6078" w:rsidRDefault="001D6078" w:rsidP="0042179C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</w:rPr>
      </w:pPr>
      <w:r w:rsidRPr="00245742">
        <w:rPr>
          <w:i/>
          <w:iCs/>
        </w:rPr>
        <w:t xml:space="preserve">    stealth potato chips </w:t>
      </w:r>
      <w:r w:rsidRPr="00245742">
        <w:rPr>
          <w:i/>
          <w:iCs/>
          <w:u w:val="single"/>
        </w:rPr>
        <w:t>or</w:t>
      </w:r>
      <w:r w:rsidRPr="00245742">
        <w:rPr>
          <w:i/>
          <w:iCs/>
        </w:rPr>
        <w:t xml:space="preserve"> rice</w:t>
      </w:r>
      <w:r>
        <w:rPr>
          <w:i/>
          <w:iCs/>
        </w:rPr>
        <w:t xml:space="preserve"> /</w:t>
      </w:r>
      <w:r w:rsidRPr="00245742">
        <w:rPr>
          <w:i/>
          <w:iCs/>
        </w:rPr>
        <w:t xml:space="preserve"> sauce and dips </w:t>
      </w:r>
    </w:p>
    <w:p w14:paraId="5C9DA870" w14:textId="77777777" w:rsidR="0042179C" w:rsidRPr="0042179C" w:rsidRDefault="0042179C" w:rsidP="0042179C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  <w:sz w:val="16"/>
          <w:szCs w:val="16"/>
        </w:rPr>
      </w:pPr>
    </w:p>
    <w:p w14:paraId="2E57497C" w14:textId="77777777" w:rsidR="001D6078" w:rsidRPr="00245742" w:rsidRDefault="001D6078" w:rsidP="001D6078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  <w:sz w:val="6"/>
          <w:szCs w:val="6"/>
        </w:rPr>
      </w:pPr>
    </w:p>
    <w:p w14:paraId="6E215943" w14:textId="7005663B" w:rsidR="001D6078" w:rsidRPr="00F82F0C" w:rsidRDefault="001D6078" w:rsidP="001D6078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Family Size – Whole BBQ Pork Ribs (1</w:t>
      </w:r>
      <w:proofErr w:type="gramStart"/>
      <w:r w:rsidRPr="00F82F0C">
        <w:rPr>
          <w:rFonts w:ascii="Britannic Bold" w:hAnsi="Britannic Bold"/>
        </w:rPr>
        <w:t>kg)</w:t>
      </w:r>
      <w:r w:rsidRPr="00F82F0C">
        <w:rPr>
          <w:b/>
          <w:bCs/>
        </w:rPr>
        <w:t xml:space="preserve"> </w:t>
      </w:r>
      <w:r w:rsidR="0042179C">
        <w:rPr>
          <w:b/>
          <w:bCs/>
          <w:i/>
          <w:iCs/>
        </w:rPr>
        <w:t xml:space="preserve"> (</w:t>
      </w:r>
      <w:proofErr w:type="gramEnd"/>
      <w:r w:rsidR="0042179C">
        <w:rPr>
          <w:b/>
          <w:bCs/>
          <w:i/>
          <w:iCs/>
        </w:rPr>
        <w:t xml:space="preserve">G,D)      </w:t>
      </w:r>
      <w:r w:rsidR="0054735D">
        <w:rPr>
          <w:b/>
          <w:bCs/>
          <w:i/>
          <w:iCs/>
        </w:rPr>
        <w:t xml:space="preserve">     </w:t>
      </w:r>
      <w:r w:rsidR="0042179C" w:rsidRPr="00F82F0C">
        <w:rPr>
          <w:b/>
          <w:bCs/>
        </w:rPr>
        <w:t>Half $3</w:t>
      </w:r>
      <w:r w:rsidR="0042179C">
        <w:rPr>
          <w:b/>
          <w:bCs/>
        </w:rPr>
        <w:t>2</w:t>
      </w:r>
      <w:r w:rsidR="0042179C" w:rsidRPr="00F82F0C">
        <w:rPr>
          <w:b/>
          <w:bCs/>
        </w:rPr>
        <w:t xml:space="preserve"> / Whole $50</w:t>
      </w:r>
    </w:p>
    <w:p w14:paraId="45CEA88D" w14:textId="77777777" w:rsidR="001D6078" w:rsidRPr="00245742" w:rsidRDefault="001D6078" w:rsidP="001D6078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</w:rPr>
      </w:pPr>
      <w:r>
        <w:t xml:space="preserve">    </w:t>
      </w:r>
      <w:r w:rsidRPr="00245742">
        <w:rPr>
          <w:i/>
          <w:iCs/>
        </w:rPr>
        <w:t>baby back pork ribs chargrilled with spiced pineapple glazed /</w:t>
      </w:r>
    </w:p>
    <w:p w14:paraId="2425089C" w14:textId="77777777" w:rsidR="001D6078" w:rsidRPr="00245742" w:rsidRDefault="001D6078" w:rsidP="001D6078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</w:rPr>
      </w:pPr>
      <w:r w:rsidRPr="00245742">
        <w:rPr>
          <w:i/>
          <w:iCs/>
        </w:rPr>
        <w:t xml:space="preserve">    mixed salad </w:t>
      </w:r>
      <w:r>
        <w:rPr>
          <w:i/>
          <w:iCs/>
        </w:rPr>
        <w:t xml:space="preserve">/ </w:t>
      </w:r>
      <w:r w:rsidRPr="00245742">
        <w:rPr>
          <w:i/>
          <w:iCs/>
        </w:rPr>
        <w:t xml:space="preserve">aniseed daikon atchara / stealth potato chips </w:t>
      </w:r>
      <w:r w:rsidRPr="00245742">
        <w:rPr>
          <w:i/>
          <w:iCs/>
          <w:u w:val="single"/>
        </w:rPr>
        <w:t>or</w:t>
      </w:r>
      <w:r w:rsidRPr="00245742">
        <w:rPr>
          <w:i/>
          <w:iCs/>
        </w:rPr>
        <w:t xml:space="preserve"> rice</w:t>
      </w:r>
    </w:p>
    <w:p w14:paraId="3BC804EA" w14:textId="77777777" w:rsidR="001D6078" w:rsidRPr="0042179C" w:rsidRDefault="001D6078" w:rsidP="001D6078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  <w:sz w:val="16"/>
          <w:szCs w:val="16"/>
        </w:rPr>
      </w:pPr>
    </w:p>
    <w:p w14:paraId="03716059" w14:textId="60DB1001" w:rsidR="001D6078" w:rsidRPr="00F82F0C" w:rsidRDefault="0054735D" w:rsidP="001D6078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  <w:rPr>
          <w:b/>
          <w:bCs/>
        </w:rPr>
      </w:pPr>
      <w:bookmarkStart w:id="0" w:name="_Hlk45203232"/>
      <w:proofErr w:type="spellStart"/>
      <w:r>
        <w:rPr>
          <w:rFonts w:ascii="Britannic Bold" w:hAnsi="Britannic Bold"/>
        </w:rPr>
        <w:t>Hindshank</w:t>
      </w:r>
      <w:proofErr w:type="spellEnd"/>
      <w:r>
        <w:rPr>
          <w:rFonts w:ascii="Britannic Bold" w:hAnsi="Britannic Bold"/>
        </w:rPr>
        <w:t xml:space="preserve"> of Hawkes Bay Lamb </w:t>
      </w:r>
      <w:r w:rsidR="001D6078" w:rsidRPr="00F82F0C">
        <w:rPr>
          <w:b/>
          <w:bCs/>
        </w:rPr>
        <w:t>(</w:t>
      </w:r>
      <w:proofErr w:type="gramStart"/>
      <w:r w:rsidR="001D6078" w:rsidRPr="00F82F0C">
        <w:rPr>
          <w:b/>
          <w:bCs/>
          <w:i/>
          <w:iCs/>
        </w:rPr>
        <w:t>G,</w:t>
      </w:r>
      <w:r w:rsidR="001D6078">
        <w:rPr>
          <w:b/>
          <w:bCs/>
          <w:i/>
          <w:iCs/>
        </w:rPr>
        <w:t>N</w:t>
      </w:r>
      <w:proofErr w:type="gramEnd"/>
      <w:r w:rsidR="001D6078">
        <w:rPr>
          <w:b/>
          <w:bCs/>
          <w:i/>
          <w:iCs/>
        </w:rPr>
        <w:t>,</w:t>
      </w:r>
      <w:r w:rsidR="001D6078" w:rsidRPr="00F82F0C">
        <w:rPr>
          <w:b/>
          <w:bCs/>
          <w:i/>
          <w:iCs/>
        </w:rPr>
        <w:t>D</w:t>
      </w:r>
      <w:r w:rsidR="001D6078" w:rsidRPr="00F82F0C">
        <w:rPr>
          <w:b/>
          <w:bCs/>
        </w:rPr>
        <w:t xml:space="preserve"> )</w:t>
      </w:r>
      <w:r w:rsidR="001D6078" w:rsidRPr="00F82F0C">
        <w:rPr>
          <w:b/>
          <w:bCs/>
        </w:rPr>
        <w:tab/>
      </w:r>
      <w:r>
        <w:rPr>
          <w:b/>
          <w:bCs/>
        </w:rPr>
        <w:t xml:space="preserve">  </w:t>
      </w:r>
      <w:r w:rsidR="001D6078" w:rsidRPr="00F82F0C">
        <w:rPr>
          <w:b/>
          <w:bCs/>
        </w:rPr>
        <w:t>$3</w:t>
      </w:r>
      <w:r>
        <w:rPr>
          <w:b/>
          <w:bCs/>
        </w:rPr>
        <w:t>8</w:t>
      </w:r>
      <w:r w:rsidR="001D6078" w:rsidRPr="00F82F0C">
        <w:rPr>
          <w:b/>
          <w:bCs/>
        </w:rPr>
        <w:t>.5</w:t>
      </w:r>
    </w:p>
    <w:p w14:paraId="144EE1E6" w14:textId="5F5F5B99" w:rsidR="001D6078" w:rsidRDefault="0054735D" w:rsidP="001D6078">
      <w:pPr>
        <w:tabs>
          <w:tab w:val="left" w:pos="6804"/>
        </w:tabs>
        <w:spacing w:after="0"/>
        <w:ind w:left="142"/>
        <w:rPr>
          <w:i/>
        </w:rPr>
      </w:pPr>
      <w:r>
        <w:rPr>
          <w:i/>
        </w:rPr>
        <w:t xml:space="preserve">harissa rubbed / chardonnay </w:t>
      </w:r>
      <w:proofErr w:type="spellStart"/>
      <w:r>
        <w:rPr>
          <w:i/>
        </w:rPr>
        <w:t>pinenuts</w:t>
      </w:r>
      <w:proofErr w:type="spellEnd"/>
      <w:r>
        <w:rPr>
          <w:i/>
        </w:rPr>
        <w:t xml:space="preserve"> tomato arroz con crema /</w:t>
      </w:r>
    </w:p>
    <w:p w14:paraId="32C3BE86" w14:textId="2E3FF0DD" w:rsidR="0054735D" w:rsidRDefault="0054735D" w:rsidP="001D6078">
      <w:pPr>
        <w:tabs>
          <w:tab w:val="left" w:pos="6804"/>
        </w:tabs>
        <w:spacing w:after="0"/>
        <w:ind w:left="142"/>
        <w:rPr>
          <w:i/>
        </w:rPr>
      </w:pPr>
      <w:r>
        <w:rPr>
          <w:i/>
        </w:rPr>
        <w:t>egg plant hummus / spiced tomato glazed</w:t>
      </w:r>
    </w:p>
    <w:p w14:paraId="7606162A" w14:textId="77777777" w:rsidR="0054735D" w:rsidRPr="0042179C" w:rsidRDefault="0054735D" w:rsidP="001D6078">
      <w:pPr>
        <w:tabs>
          <w:tab w:val="left" w:pos="6804"/>
        </w:tabs>
        <w:spacing w:after="0"/>
        <w:ind w:left="142"/>
        <w:rPr>
          <w:i/>
          <w:sz w:val="16"/>
          <w:szCs w:val="16"/>
        </w:rPr>
      </w:pPr>
    </w:p>
    <w:p w14:paraId="313CE03D" w14:textId="4679B8C6" w:rsidR="001D6078" w:rsidRPr="00245742" w:rsidRDefault="001D6078" w:rsidP="001D6078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 w:rsidRPr="00F82F0C">
        <w:rPr>
          <w:rFonts w:ascii="Britannic Bold" w:hAnsi="Britannic Bold"/>
        </w:rPr>
        <w:t>Fish &amp; Chips</w:t>
      </w:r>
      <w:r w:rsidRPr="00F82F0C">
        <w:rPr>
          <w:b/>
          <w:bCs/>
        </w:rPr>
        <w:t xml:space="preserve"> (</w:t>
      </w:r>
      <w:proofErr w:type="gramStart"/>
      <w:r w:rsidRPr="00F82F0C">
        <w:rPr>
          <w:b/>
          <w:bCs/>
          <w:i/>
          <w:iCs/>
        </w:rPr>
        <w:t>G,D</w:t>
      </w:r>
      <w:proofErr w:type="gramEnd"/>
      <w:r w:rsidRPr="00F82F0C">
        <w:rPr>
          <w:b/>
          <w:bCs/>
          <w:i/>
          <w:iCs/>
        </w:rPr>
        <w:t xml:space="preserve">)                                                                     </w:t>
      </w:r>
      <w:r w:rsidRPr="00F82F0C">
        <w:rPr>
          <w:b/>
          <w:bCs/>
        </w:rPr>
        <w:tab/>
      </w:r>
      <w:r w:rsidR="0054735D">
        <w:rPr>
          <w:b/>
          <w:bCs/>
        </w:rPr>
        <w:t xml:space="preserve">   </w:t>
      </w:r>
      <w:r w:rsidRPr="00F82F0C">
        <w:rPr>
          <w:b/>
          <w:bCs/>
        </w:rPr>
        <w:t>$28</w:t>
      </w:r>
      <w:r>
        <w:rPr>
          <w:b/>
          <w:bCs/>
        </w:rPr>
        <w:t xml:space="preserve">  </w:t>
      </w:r>
      <w:r w:rsidRPr="00245742">
        <w:rPr>
          <w:i/>
          <w:iCs/>
        </w:rPr>
        <w:t>sabzi battered fish of the day</w:t>
      </w:r>
      <w:r>
        <w:rPr>
          <w:i/>
          <w:iCs/>
        </w:rPr>
        <w:t xml:space="preserve"> </w:t>
      </w:r>
      <w:r w:rsidRPr="00245742">
        <w:rPr>
          <w:i/>
          <w:iCs/>
        </w:rPr>
        <w:t>/</w:t>
      </w:r>
      <w:r>
        <w:rPr>
          <w:i/>
          <w:iCs/>
        </w:rPr>
        <w:t xml:space="preserve"> </w:t>
      </w:r>
      <w:r w:rsidRPr="00245742">
        <w:rPr>
          <w:i/>
          <w:iCs/>
        </w:rPr>
        <w:t>stealth potato chips</w:t>
      </w:r>
      <w:r>
        <w:rPr>
          <w:i/>
          <w:iCs/>
        </w:rPr>
        <w:t xml:space="preserve"> </w:t>
      </w:r>
      <w:r w:rsidRPr="00245742">
        <w:rPr>
          <w:i/>
          <w:iCs/>
        </w:rPr>
        <w:t>/</w:t>
      </w:r>
      <w:r>
        <w:rPr>
          <w:i/>
          <w:iCs/>
        </w:rPr>
        <w:t xml:space="preserve"> </w:t>
      </w:r>
    </w:p>
    <w:p w14:paraId="07735A08" w14:textId="77777777" w:rsidR="001D6078" w:rsidRPr="00643A6B" w:rsidRDefault="001D6078" w:rsidP="001D6078">
      <w:pPr>
        <w:pStyle w:val="ListParagraph"/>
        <w:tabs>
          <w:tab w:val="left" w:pos="6660"/>
        </w:tabs>
        <w:spacing w:after="0"/>
        <w:ind w:left="142"/>
      </w:pPr>
      <w:r w:rsidRPr="00245742">
        <w:rPr>
          <w:i/>
          <w:iCs/>
        </w:rPr>
        <w:t>pickles mixed salad</w:t>
      </w:r>
      <w:r>
        <w:rPr>
          <w:i/>
          <w:iCs/>
        </w:rPr>
        <w:t xml:space="preserve"> </w:t>
      </w:r>
      <w:r w:rsidRPr="00245742">
        <w:rPr>
          <w:i/>
          <w:iCs/>
        </w:rPr>
        <w:t>/</w:t>
      </w:r>
      <w:r>
        <w:rPr>
          <w:i/>
          <w:iCs/>
        </w:rPr>
        <w:t xml:space="preserve"> </w:t>
      </w:r>
      <w:r w:rsidRPr="00245742">
        <w:rPr>
          <w:i/>
          <w:iCs/>
        </w:rPr>
        <w:t>togarashi aioli</w:t>
      </w:r>
    </w:p>
    <w:p w14:paraId="6F519E86" w14:textId="77777777" w:rsidR="001D6078" w:rsidRPr="0042179C" w:rsidRDefault="001D6078" w:rsidP="001D6078">
      <w:pPr>
        <w:pStyle w:val="ListParagraph"/>
        <w:tabs>
          <w:tab w:val="left" w:pos="6660"/>
        </w:tabs>
        <w:spacing w:after="0"/>
        <w:ind w:left="142"/>
        <w:rPr>
          <w:sz w:val="16"/>
          <w:szCs w:val="16"/>
        </w:rPr>
      </w:pPr>
    </w:p>
    <w:p w14:paraId="293B6EAC" w14:textId="43540548" w:rsidR="001D6078" w:rsidRPr="00F44E83" w:rsidRDefault="001D6078" w:rsidP="001D6078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>
        <w:rPr>
          <w:rFonts w:ascii="Britannic Bold" w:hAnsi="Britannic Bold"/>
        </w:rPr>
        <w:t>Vegetarian Enchilada</w:t>
      </w:r>
      <w:r w:rsidRPr="00F82F0C">
        <w:rPr>
          <w:b/>
          <w:bCs/>
        </w:rPr>
        <w:t xml:space="preserve"> (</w:t>
      </w:r>
      <w:proofErr w:type="gramStart"/>
      <w:r>
        <w:rPr>
          <w:b/>
          <w:bCs/>
        </w:rPr>
        <w:t>V,</w:t>
      </w:r>
      <w:r w:rsidRPr="00F82F0C">
        <w:rPr>
          <w:b/>
          <w:bCs/>
          <w:i/>
          <w:iCs/>
        </w:rPr>
        <w:t>G</w:t>
      </w:r>
      <w:proofErr w:type="gramEnd"/>
      <w:r w:rsidRPr="00F82F0C">
        <w:rPr>
          <w:b/>
          <w:bCs/>
          <w:i/>
          <w:iCs/>
        </w:rPr>
        <w:t xml:space="preserve">,D)                                                      </w:t>
      </w:r>
      <w:r>
        <w:rPr>
          <w:b/>
          <w:bCs/>
          <w:i/>
          <w:iCs/>
        </w:rPr>
        <w:tab/>
      </w:r>
      <w:r w:rsidR="0054735D">
        <w:rPr>
          <w:b/>
          <w:bCs/>
          <w:i/>
          <w:iCs/>
        </w:rPr>
        <w:t xml:space="preserve">  </w:t>
      </w:r>
      <w:r w:rsidRPr="00F82F0C">
        <w:rPr>
          <w:b/>
          <w:bCs/>
        </w:rPr>
        <w:t>$</w:t>
      </w:r>
      <w:r>
        <w:rPr>
          <w:b/>
          <w:bCs/>
        </w:rPr>
        <w:t xml:space="preserve">27.5      </w:t>
      </w:r>
      <w:r>
        <w:rPr>
          <w:i/>
          <w:iCs/>
          <w:sz w:val="20"/>
          <w:szCs w:val="20"/>
        </w:rPr>
        <w:t xml:space="preserve"> </w:t>
      </w:r>
    </w:p>
    <w:p w14:paraId="681176DA" w14:textId="77777777" w:rsidR="001D6078" w:rsidRPr="00245742" w:rsidRDefault="001D6078" w:rsidP="001D6078">
      <w:pPr>
        <w:pStyle w:val="ListParagraph"/>
        <w:tabs>
          <w:tab w:val="left" w:pos="6660"/>
        </w:tabs>
        <w:spacing w:after="0"/>
        <w:ind w:left="142"/>
        <w:rPr>
          <w:i/>
          <w:iCs/>
        </w:rPr>
      </w:pPr>
      <w:r w:rsidRPr="00245742">
        <w:rPr>
          <w:i/>
          <w:iCs/>
        </w:rPr>
        <w:t>charcoal grilled sweet corn /</w:t>
      </w:r>
      <w:r>
        <w:rPr>
          <w:i/>
          <w:iCs/>
        </w:rPr>
        <w:t xml:space="preserve"> </w:t>
      </w:r>
      <w:r w:rsidRPr="00245742">
        <w:rPr>
          <w:i/>
          <w:iCs/>
        </w:rPr>
        <w:t>mixe</w:t>
      </w:r>
      <w:r>
        <w:rPr>
          <w:i/>
          <w:iCs/>
        </w:rPr>
        <w:t>d</w:t>
      </w:r>
      <w:r w:rsidRPr="00245742">
        <w:rPr>
          <w:i/>
          <w:iCs/>
        </w:rPr>
        <w:t xml:space="preserve"> legumes / tomatillo jalapeno salsa/</w:t>
      </w:r>
    </w:p>
    <w:p w14:paraId="01097625" w14:textId="77777777" w:rsidR="001D6078" w:rsidRPr="00245742" w:rsidRDefault="001D6078" w:rsidP="001D6078">
      <w:pPr>
        <w:pStyle w:val="ListParagraph"/>
        <w:tabs>
          <w:tab w:val="left" w:pos="6660"/>
        </w:tabs>
        <w:spacing w:after="0"/>
        <w:ind w:left="142"/>
        <w:rPr>
          <w:sz w:val="24"/>
          <w:szCs w:val="24"/>
        </w:rPr>
      </w:pPr>
      <w:r w:rsidRPr="00245742">
        <w:rPr>
          <w:i/>
          <w:iCs/>
        </w:rPr>
        <w:t>black garlic sour cream</w:t>
      </w:r>
      <w:bookmarkEnd w:id="0"/>
    </w:p>
    <w:p w14:paraId="7A52CB62" w14:textId="55515B2C" w:rsidR="001D6078" w:rsidRDefault="001D6078" w:rsidP="001D6078">
      <w:pPr>
        <w:pStyle w:val="ListParagraph"/>
        <w:tabs>
          <w:tab w:val="left" w:pos="1701"/>
          <w:tab w:val="left" w:pos="6660"/>
        </w:tabs>
        <w:spacing w:after="0"/>
        <w:ind w:left="284"/>
      </w:pPr>
    </w:p>
    <w:p w14:paraId="548B8D8B" w14:textId="77777777" w:rsidR="0042179C" w:rsidRDefault="0042179C" w:rsidP="001D6078">
      <w:pPr>
        <w:spacing w:after="1" w:line="240" w:lineRule="auto"/>
        <w:ind w:right="-43" w:firstLine="142"/>
        <w:rPr>
          <w:sz w:val="16"/>
          <w:szCs w:val="16"/>
        </w:rPr>
      </w:pPr>
    </w:p>
    <w:p w14:paraId="18295A89" w14:textId="77777777" w:rsidR="001D6078" w:rsidRPr="00813DB9" w:rsidRDefault="001D6078" w:rsidP="001D6078">
      <w:pPr>
        <w:spacing w:after="0"/>
        <w:rPr>
          <w:rFonts w:ascii="Britannic Bold" w:hAnsi="Britannic Bold"/>
          <w:sz w:val="10"/>
          <w:szCs w:val="10"/>
          <w:u w:val="single"/>
        </w:rPr>
      </w:pPr>
    </w:p>
    <w:p w14:paraId="74A63949" w14:textId="77777777" w:rsidR="0042179C" w:rsidRPr="0042179C" w:rsidRDefault="001D6078" w:rsidP="001D6078">
      <w:pPr>
        <w:pStyle w:val="ListParagraph"/>
        <w:numPr>
          <w:ilvl w:val="0"/>
          <w:numId w:val="3"/>
        </w:numPr>
        <w:tabs>
          <w:tab w:val="left" w:pos="1701"/>
          <w:tab w:val="left" w:pos="6804"/>
        </w:tabs>
        <w:spacing w:after="0"/>
        <w:ind w:left="284" w:hanging="284"/>
        <w:rPr>
          <w:sz w:val="24"/>
          <w:szCs w:val="24"/>
        </w:rPr>
      </w:pPr>
      <w:r w:rsidRPr="0042179C">
        <w:rPr>
          <w:rFonts w:ascii="Britannic Bold" w:hAnsi="Britannic Bold"/>
          <w:i/>
          <w:iCs/>
          <w:u w:val="single"/>
        </w:rPr>
        <w:t>*All prices are GST inclusive</w:t>
      </w:r>
    </w:p>
    <w:p w14:paraId="5F911E2B" w14:textId="7BAB45EB" w:rsidR="0006169F" w:rsidRPr="0042179C" w:rsidRDefault="001D6078" w:rsidP="001D6078">
      <w:pPr>
        <w:pStyle w:val="ListParagraph"/>
        <w:numPr>
          <w:ilvl w:val="0"/>
          <w:numId w:val="3"/>
        </w:numPr>
        <w:tabs>
          <w:tab w:val="left" w:pos="1701"/>
          <w:tab w:val="left" w:pos="6804"/>
        </w:tabs>
        <w:spacing w:after="0"/>
        <w:ind w:left="284" w:hanging="284"/>
        <w:rPr>
          <w:sz w:val="24"/>
          <w:szCs w:val="24"/>
        </w:rPr>
      </w:pPr>
      <w:r w:rsidRPr="0042179C">
        <w:rPr>
          <w:rFonts w:ascii="Britannic Bold" w:hAnsi="Britannic Bold"/>
          <w:i/>
          <w:iCs/>
          <w:u w:val="single"/>
        </w:rPr>
        <w:t xml:space="preserve"> 2% surcharge apply for Credit Card payment</w:t>
      </w:r>
      <w:r w:rsidRPr="0042179C">
        <w:rPr>
          <w:rFonts w:asciiTheme="majorHAnsi" w:hAnsiTheme="majorHAnsi" w:cstheme="majorHAnsi"/>
          <w:b/>
          <w:bCs/>
          <w:sz w:val="32"/>
          <w:szCs w:val="32"/>
        </w:rPr>
        <w:t xml:space="preserve">           </w:t>
      </w:r>
    </w:p>
    <w:p w14:paraId="5C8FEB15" w14:textId="77777777" w:rsidR="0006169F" w:rsidRPr="0006169F" w:rsidRDefault="0006169F" w:rsidP="0006169F">
      <w:pPr>
        <w:pStyle w:val="ListParagraph"/>
        <w:tabs>
          <w:tab w:val="left" w:pos="1701"/>
          <w:tab w:val="left" w:pos="6804"/>
        </w:tabs>
        <w:spacing w:after="0"/>
        <w:ind w:left="284"/>
        <w:rPr>
          <w:b/>
          <w:bCs/>
          <w:sz w:val="12"/>
          <w:szCs w:val="12"/>
        </w:rPr>
      </w:pPr>
    </w:p>
    <w:p w14:paraId="268E4204" w14:textId="627296E4" w:rsidR="00D257C3" w:rsidRDefault="00D257C3" w:rsidP="00BB4DCA">
      <w:pPr>
        <w:pStyle w:val="ListParagraph"/>
        <w:tabs>
          <w:tab w:val="left" w:pos="1701"/>
          <w:tab w:val="left" w:pos="6804"/>
        </w:tabs>
        <w:spacing w:after="0"/>
        <w:rPr>
          <w:b/>
          <w:bCs/>
        </w:rPr>
      </w:pPr>
    </w:p>
    <w:p w14:paraId="79F60B17" w14:textId="6F147D78" w:rsidR="00BB4DCA" w:rsidRDefault="00BB4DCA" w:rsidP="00BB4DCA">
      <w:pPr>
        <w:pStyle w:val="ListParagraph"/>
        <w:tabs>
          <w:tab w:val="left" w:pos="1701"/>
          <w:tab w:val="left" w:pos="6804"/>
        </w:tabs>
        <w:spacing w:after="0"/>
        <w:rPr>
          <w:b/>
          <w:bCs/>
        </w:rPr>
      </w:pPr>
    </w:p>
    <w:p w14:paraId="66AC6CB0" w14:textId="3FB27A02" w:rsidR="0016171A" w:rsidRPr="0015263B" w:rsidRDefault="0016171A" w:rsidP="005C40AC">
      <w:pPr>
        <w:spacing w:after="1" w:line="240" w:lineRule="auto"/>
        <w:ind w:right="-43" w:firstLine="142"/>
        <w:rPr>
          <w:i/>
          <w:iCs/>
          <w:sz w:val="20"/>
          <w:szCs w:val="20"/>
          <w:u w:val="single"/>
        </w:rPr>
      </w:pPr>
    </w:p>
    <w:sectPr w:rsidR="0016171A" w:rsidRPr="0015263B" w:rsidSect="0006169F">
      <w:pgSz w:w="16838" w:h="11906" w:orient="landscape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43DF"/>
    <w:multiLevelType w:val="hybridMultilevel"/>
    <w:tmpl w:val="6562FD70"/>
    <w:lvl w:ilvl="0" w:tplc="9A40045A">
      <w:numFmt w:val="bullet"/>
      <w:lvlText w:val="-"/>
      <w:lvlJc w:val="left"/>
      <w:pPr>
        <w:ind w:left="3338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A3F51"/>
    <w:multiLevelType w:val="multilevel"/>
    <w:tmpl w:val="695E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2441E"/>
    <w:multiLevelType w:val="multilevel"/>
    <w:tmpl w:val="E6A021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915373"/>
    <w:multiLevelType w:val="hybridMultilevel"/>
    <w:tmpl w:val="A8EABBFA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8F7EFB"/>
    <w:multiLevelType w:val="hybridMultilevel"/>
    <w:tmpl w:val="7FE4E6C6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5F654B"/>
    <w:multiLevelType w:val="hybridMultilevel"/>
    <w:tmpl w:val="9C587858"/>
    <w:lvl w:ilvl="0" w:tplc="5ED23340">
      <w:numFmt w:val="bullet"/>
      <w:lvlText w:val="-"/>
      <w:lvlJc w:val="left"/>
      <w:pPr>
        <w:ind w:left="1080" w:hanging="360"/>
      </w:pPr>
      <w:rPr>
        <w:rFonts w:ascii="Britannic Bold" w:eastAsiaTheme="minorHAnsi" w:hAnsi="Britannic Bold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0C"/>
    <w:rsid w:val="00022C2C"/>
    <w:rsid w:val="0006169F"/>
    <w:rsid w:val="000656C4"/>
    <w:rsid w:val="00092582"/>
    <w:rsid w:val="000C2442"/>
    <w:rsid w:val="000C3563"/>
    <w:rsid w:val="000F5018"/>
    <w:rsid w:val="00104586"/>
    <w:rsid w:val="00137FD4"/>
    <w:rsid w:val="0015263B"/>
    <w:rsid w:val="0016171A"/>
    <w:rsid w:val="001B5B95"/>
    <w:rsid w:val="001D6078"/>
    <w:rsid w:val="001E2A7B"/>
    <w:rsid w:val="002019FF"/>
    <w:rsid w:val="00217F18"/>
    <w:rsid w:val="0023452B"/>
    <w:rsid w:val="002367AC"/>
    <w:rsid w:val="002663F3"/>
    <w:rsid w:val="00271833"/>
    <w:rsid w:val="00285DB7"/>
    <w:rsid w:val="002E3C9A"/>
    <w:rsid w:val="002F67C7"/>
    <w:rsid w:val="00311C19"/>
    <w:rsid w:val="003458F2"/>
    <w:rsid w:val="003C4618"/>
    <w:rsid w:val="003C5263"/>
    <w:rsid w:val="0041624F"/>
    <w:rsid w:val="0042179C"/>
    <w:rsid w:val="00425D94"/>
    <w:rsid w:val="00434A6A"/>
    <w:rsid w:val="004532FA"/>
    <w:rsid w:val="004955DF"/>
    <w:rsid w:val="004F24D5"/>
    <w:rsid w:val="005122E7"/>
    <w:rsid w:val="005346D8"/>
    <w:rsid w:val="00534A8D"/>
    <w:rsid w:val="0054735D"/>
    <w:rsid w:val="00564BBF"/>
    <w:rsid w:val="005A127D"/>
    <w:rsid w:val="005A360D"/>
    <w:rsid w:val="005C40AC"/>
    <w:rsid w:val="006B21CD"/>
    <w:rsid w:val="00712FFA"/>
    <w:rsid w:val="007422F4"/>
    <w:rsid w:val="0077141C"/>
    <w:rsid w:val="00786326"/>
    <w:rsid w:val="007F5D41"/>
    <w:rsid w:val="0082019E"/>
    <w:rsid w:val="00837BC3"/>
    <w:rsid w:val="00844873"/>
    <w:rsid w:val="00891F7D"/>
    <w:rsid w:val="0091495D"/>
    <w:rsid w:val="00924522"/>
    <w:rsid w:val="00962AA6"/>
    <w:rsid w:val="00A0481D"/>
    <w:rsid w:val="00A70196"/>
    <w:rsid w:val="00A82C4F"/>
    <w:rsid w:val="00A94E1C"/>
    <w:rsid w:val="00AA10F9"/>
    <w:rsid w:val="00B07B8A"/>
    <w:rsid w:val="00B26E8B"/>
    <w:rsid w:val="00B45136"/>
    <w:rsid w:val="00B8210A"/>
    <w:rsid w:val="00B8409C"/>
    <w:rsid w:val="00BB4DCA"/>
    <w:rsid w:val="00BE3BF0"/>
    <w:rsid w:val="00BE64DA"/>
    <w:rsid w:val="00BF5B16"/>
    <w:rsid w:val="00C42B8A"/>
    <w:rsid w:val="00C94ABF"/>
    <w:rsid w:val="00CC0020"/>
    <w:rsid w:val="00CC3354"/>
    <w:rsid w:val="00CD6046"/>
    <w:rsid w:val="00D0383F"/>
    <w:rsid w:val="00D07D60"/>
    <w:rsid w:val="00D257C3"/>
    <w:rsid w:val="00D32D2D"/>
    <w:rsid w:val="00D86B77"/>
    <w:rsid w:val="00D94516"/>
    <w:rsid w:val="00DB5CFD"/>
    <w:rsid w:val="00DE0E62"/>
    <w:rsid w:val="00E16C38"/>
    <w:rsid w:val="00E6426E"/>
    <w:rsid w:val="00E770CC"/>
    <w:rsid w:val="00EA1EC3"/>
    <w:rsid w:val="00EF3020"/>
    <w:rsid w:val="00F322BA"/>
    <w:rsid w:val="00F37E84"/>
    <w:rsid w:val="00F811C1"/>
    <w:rsid w:val="00F82F0C"/>
    <w:rsid w:val="00FA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8DE4"/>
  <w15:chartTrackingRefBased/>
  <w15:docId w15:val="{193139FD-5C0B-4005-B407-C8CFBF2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F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F0C"/>
    <w:pPr>
      <w:ind w:left="720"/>
      <w:contextualSpacing/>
    </w:pPr>
  </w:style>
  <w:style w:type="paragraph" w:customStyle="1" w:styleId="font8">
    <w:name w:val="font_8"/>
    <w:basedOn w:val="Normal"/>
    <w:rsid w:val="0006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wixguard">
    <w:name w:val="wixguard"/>
    <w:basedOn w:val="DefaultParagraphFont"/>
    <w:rsid w:val="0006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D3A2-7113-42A2-B24F-8F8620F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hikos Restaurant</dc:creator>
  <cp:keywords/>
  <dc:description/>
  <cp:lastModifiedBy>roberto</cp:lastModifiedBy>
  <cp:revision>3</cp:revision>
  <cp:lastPrinted>2021-02-19T23:05:00Z</cp:lastPrinted>
  <dcterms:created xsi:type="dcterms:W3CDTF">2021-02-19T23:34:00Z</dcterms:created>
  <dcterms:modified xsi:type="dcterms:W3CDTF">2021-03-03T08:27:00Z</dcterms:modified>
</cp:coreProperties>
</file>